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9688" w14:textId="325B1543" w:rsidR="00552DB0" w:rsidRPr="006B2735" w:rsidRDefault="00E268F3" w:rsidP="00B52826">
      <w:pPr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6B2735">
        <w:rPr>
          <w:rFonts w:ascii="Arial" w:hAnsi="Arial" w:cs="Arial"/>
          <w:b/>
          <w:bCs/>
          <w:sz w:val="20"/>
          <w:szCs w:val="20"/>
          <w:u w:val="single"/>
        </w:rPr>
        <w:t>GENERAL</w:t>
      </w:r>
      <w:r w:rsidR="00552DB0" w:rsidRPr="006B2735">
        <w:rPr>
          <w:rFonts w:ascii="Arial" w:hAnsi="Arial" w:cs="Arial"/>
          <w:b/>
          <w:bCs/>
          <w:sz w:val="20"/>
          <w:szCs w:val="20"/>
          <w:u w:val="single"/>
        </w:rPr>
        <w:t xml:space="preserve"> SESSION:</w:t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bookmarkStart w:id="0" w:name="_GoBack"/>
      <w:bookmarkEnd w:id="0"/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</w:p>
    <w:p w14:paraId="20D6D558" w14:textId="4A95B930" w:rsidR="00552DB0" w:rsidRPr="006B2735" w:rsidRDefault="00552DB0" w:rsidP="00552DB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CALL TO ORDER</w:t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6E7172">
        <w:rPr>
          <w:rFonts w:ascii="Arial" w:hAnsi="Arial" w:cs="Arial"/>
          <w:b/>
          <w:sz w:val="20"/>
          <w:szCs w:val="20"/>
        </w:rPr>
        <w:tab/>
      </w:r>
      <w:r w:rsidR="006E7172">
        <w:rPr>
          <w:rFonts w:ascii="Arial" w:hAnsi="Arial" w:cs="Arial"/>
          <w:b/>
          <w:sz w:val="20"/>
          <w:szCs w:val="20"/>
        </w:rPr>
        <w:tab/>
      </w:r>
      <w:r w:rsidR="00466169" w:rsidRPr="006B2735">
        <w:rPr>
          <w:rFonts w:ascii="Arial" w:hAnsi="Arial" w:cs="Arial"/>
          <w:b/>
          <w:sz w:val="20"/>
          <w:szCs w:val="20"/>
        </w:rPr>
        <w:t>6</w:t>
      </w:r>
      <w:r w:rsidR="00E64C38" w:rsidRPr="006B2735">
        <w:rPr>
          <w:rFonts w:ascii="Arial" w:hAnsi="Arial" w:cs="Arial"/>
          <w:b/>
          <w:sz w:val="20"/>
          <w:szCs w:val="20"/>
        </w:rPr>
        <w:t>:3</w:t>
      </w:r>
      <w:r w:rsidRPr="006B2735">
        <w:rPr>
          <w:rFonts w:ascii="Arial" w:hAnsi="Arial" w:cs="Arial"/>
          <w:b/>
          <w:sz w:val="20"/>
          <w:szCs w:val="20"/>
        </w:rPr>
        <w:t>0PM</w:t>
      </w:r>
    </w:p>
    <w:p w14:paraId="6CC3670F" w14:textId="1974E5FD" w:rsidR="00552DB0" w:rsidRPr="006B2735" w:rsidRDefault="00552DB0" w:rsidP="00552DB0">
      <w:pPr>
        <w:pStyle w:val="BodyTextIndent"/>
        <w:numPr>
          <w:ilvl w:val="0"/>
          <w:numId w:val="1"/>
        </w:numPr>
        <w:tabs>
          <w:tab w:val="left" w:pos="10620"/>
        </w:tabs>
        <w:rPr>
          <w:rFonts w:ascii="Arial" w:hAnsi="Arial" w:cs="Arial"/>
          <w:b/>
          <w:i w:val="0"/>
          <w:sz w:val="20"/>
          <w:szCs w:val="20"/>
        </w:rPr>
      </w:pPr>
      <w:r w:rsidRPr="006B2735">
        <w:rPr>
          <w:rFonts w:ascii="Arial" w:hAnsi="Arial" w:cs="Arial"/>
          <w:b/>
          <w:i w:val="0"/>
          <w:sz w:val="20"/>
          <w:szCs w:val="20"/>
        </w:rPr>
        <w:t xml:space="preserve">EXECUTIVE SESSION DISCLOSURE </w:t>
      </w:r>
    </w:p>
    <w:p w14:paraId="39255F81" w14:textId="6895C2EE" w:rsidR="00552DB0" w:rsidRPr="006B2735" w:rsidRDefault="001A2B1A" w:rsidP="006E717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CONSENT CALENDAR</w:t>
      </w:r>
    </w:p>
    <w:p w14:paraId="69CDBA3E" w14:textId="5D91DFAE" w:rsidR="001A2B1A" w:rsidRPr="006B2735" w:rsidRDefault="001A2B1A" w:rsidP="001A2B1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 xml:space="preserve">General Session </w:t>
      </w:r>
      <w:r w:rsidR="008E3E1F" w:rsidRPr="006B2735">
        <w:rPr>
          <w:rFonts w:ascii="Arial" w:hAnsi="Arial" w:cs="Arial"/>
          <w:sz w:val="20"/>
          <w:szCs w:val="20"/>
          <w:u w:val="single"/>
        </w:rPr>
        <w:t xml:space="preserve">Minutes Dated </w:t>
      </w:r>
      <w:r w:rsidR="00684EAD">
        <w:rPr>
          <w:rFonts w:ascii="Arial" w:hAnsi="Arial" w:cs="Arial"/>
          <w:sz w:val="20"/>
          <w:szCs w:val="20"/>
          <w:u w:val="single"/>
        </w:rPr>
        <w:t>0</w:t>
      </w:r>
      <w:r w:rsidR="00062D70">
        <w:rPr>
          <w:rFonts w:ascii="Arial" w:hAnsi="Arial" w:cs="Arial"/>
          <w:sz w:val="20"/>
          <w:szCs w:val="20"/>
          <w:u w:val="single"/>
        </w:rPr>
        <w:t>2/27/</w:t>
      </w:r>
      <w:r w:rsidR="00684EAD">
        <w:rPr>
          <w:rFonts w:ascii="Arial" w:hAnsi="Arial" w:cs="Arial"/>
          <w:sz w:val="20"/>
          <w:szCs w:val="20"/>
          <w:u w:val="single"/>
        </w:rPr>
        <w:t>20</w:t>
      </w:r>
      <w:r w:rsidRPr="006B27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46EC953" w14:textId="2E8C55D5" w:rsidR="001A2B1A" w:rsidRPr="009C49DD" w:rsidRDefault="001A2B1A" w:rsidP="001A2B1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 xml:space="preserve">Ratify </w:t>
      </w:r>
      <w:r w:rsidR="0065208C">
        <w:rPr>
          <w:rFonts w:ascii="Arial" w:hAnsi="Arial" w:cs="Arial"/>
          <w:sz w:val="20"/>
          <w:szCs w:val="20"/>
          <w:u w:val="single"/>
        </w:rPr>
        <w:t>Proposals</w:t>
      </w:r>
      <w:r w:rsidR="00D2020A">
        <w:rPr>
          <w:rFonts w:ascii="Arial" w:hAnsi="Arial" w:cs="Arial"/>
          <w:sz w:val="20"/>
          <w:szCs w:val="20"/>
          <w:u w:val="single"/>
        </w:rPr>
        <w:t>, Invoices</w:t>
      </w:r>
    </w:p>
    <w:p w14:paraId="2FEDE176" w14:textId="6CCCFDC2" w:rsidR="00491EE3" w:rsidRDefault="000B04A4" w:rsidP="000B04A4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Approval to </w:t>
      </w:r>
      <w:r w:rsidR="0094443E">
        <w:rPr>
          <w:rFonts w:ascii="Arial" w:hAnsi="Arial" w:cs="Arial"/>
          <w:bCs/>
          <w:sz w:val="20"/>
          <w:szCs w:val="20"/>
          <w:u w:val="single"/>
        </w:rPr>
        <w:t>R</w:t>
      </w:r>
      <w:r>
        <w:rPr>
          <w:rFonts w:ascii="Arial" w:hAnsi="Arial" w:cs="Arial"/>
          <w:bCs/>
          <w:sz w:val="20"/>
          <w:szCs w:val="20"/>
          <w:u w:val="single"/>
        </w:rPr>
        <w:t xml:space="preserve">ecord </w:t>
      </w:r>
      <w:r w:rsidR="0094443E">
        <w:rPr>
          <w:rFonts w:ascii="Arial" w:hAnsi="Arial" w:cs="Arial"/>
          <w:bCs/>
          <w:sz w:val="20"/>
          <w:szCs w:val="20"/>
          <w:u w:val="single"/>
        </w:rPr>
        <w:t>L</w:t>
      </w:r>
      <w:r>
        <w:rPr>
          <w:rFonts w:ascii="Arial" w:hAnsi="Arial" w:cs="Arial"/>
          <w:bCs/>
          <w:sz w:val="20"/>
          <w:szCs w:val="20"/>
          <w:u w:val="single"/>
        </w:rPr>
        <w:t>ien</w:t>
      </w:r>
      <w:r w:rsidR="00A4536C">
        <w:rPr>
          <w:rFonts w:ascii="Arial" w:hAnsi="Arial" w:cs="Arial"/>
          <w:bCs/>
          <w:sz w:val="20"/>
          <w:szCs w:val="20"/>
          <w:u w:val="single"/>
        </w:rPr>
        <w:t>s</w:t>
      </w:r>
    </w:p>
    <w:p w14:paraId="2D70FAFF" w14:textId="77777777" w:rsidR="000B04A4" w:rsidRDefault="000B04A4" w:rsidP="00491EE3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53EF3FA3" w14:textId="77777777" w:rsidR="00552DB0" w:rsidRPr="006B2735" w:rsidRDefault="008E3E1F" w:rsidP="00552DB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TREASURER’S REPORT</w:t>
      </w:r>
    </w:p>
    <w:p w14:paraId="2C14D226" w14:textId="77777777" w:rsidR="00062D70" w:rsidRPr="00062D70" w:rsidRDefault="00062D70" w:rsidP="00CD667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February </w:t>
      </w:r>
      <w:r w:rsidR="00684EAD">
        <w:rPr>
          <w:rFonts w:ascii="Arial" w:hAnsi="Arial" w:cs="Arial"/>
          <w:sz w:val="20"/>
          <w:szCs w:val="20"/>
          <w:u w:val="single"/>
        </w:rPr>
        <w:t xml:space="preserve">2020 </w:t>
      </w:r>
      <w:r w:rsidR="00F104FA" w:rsidRPr="006B2735">
        <w:rPr>
          <w:rFonts w:ascii="Arial" w:hAnsi="Arial" w:cs="Arial"/>
          <w:sz w:val="20"/>
          <w:szCs w:val="20"/>
          <w:u w:val="single"/>
        </w:rPr>
        <w:t>Financial Statement</w:t>
      </w:r>
    </w:p>
    <w:p w14:paraId="1C692CE7" w14:textId="67039623" w:rsidR="00552DB0" w:rsidRDefault="00062D70" w:rsidP="00CD667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arch 2020 Financial Statement</w:t>
      </w:r>
      <w:r w:rsidR="00552DB0" w:rsidRPr="006B2735">
        <w:rPr>
          <w:rFonts w:ascii="Arial" w:hAnsi="Arial" w:cs="Arial"/>
          <w:sz w:val="20"/>
          <w:szCs w:val="20"/>
        </w:rPr>
        <w:tab/>
      </w:r>
    </w:p>
    <w:p w14:paraId="0FA398F4" w14:textId="273766CF" w:rsidR="00846E40" w:rsidRDefault="00846E40" w:rsidP="00CD667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nouye Shively &amp; Klatt – Draft Audit FYE 12/31/19</w:t>
      </w:r>
    </w:p>
    <w:p w14:paraId="09EC67D9" w14:textId="77777777" w:rsidR="00491EE3" w:rsidRPr="00491EE3" w:rsidRDefault="00491EE3" w:rsidP="00491EE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D589FB6" w14:textId="77777777" w:rsidR="00466169" w:rsidRPr="006B2735" w:rsidRDefault="00466169" w:rsidP="00552DB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COMMITTEE REPORTS</w:t>
      </w:r>
    </w:p>
    <w:p w14:paraId="5BF3E594" w14:textId="2B5783B6" w:rsidR="00CD667C" w:rsidRPr="00846E40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Architectural Committee</w:t>
      </w:r>
    </w:p>
    <w:p w14:paraId="5764A353" w14:textId="61321054" w:rsidR="00846E40" w:rsidRPr="00846E40" w:rsidRDefault="00846E40" w:rsidP="00846E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542 Blackbeard Ln #307 - Ratify Architectural Committee Approval of Balcony Patio Covering</w:t>
      </w:r>
    </w:p>
    <w:p w14:paraId="36BB3E26" w14:textId="77777777" w:rsidR="00466169" w:rsidRPr="006B2735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Parking C</w:t>
      </w:r>
      <w:r w:rsidR="00466169" w:rsidRPr="006B2735">
        <w:rPr>
          <w:rFonts w:ascii="Arial" w:hAnsi="Arial" w:cs="Arial"/>
          <w:sz w:val="20"/>
          <w:szCs w:val="20"/>
          <w:u w:val="single"/>
        </w:rPr>
        <w:t>ommittee</w:t>
      </w:r>
    </w:p>
    <w:p w14:paraId="484C1A69" w14:textId="77777777" w:rsidR="00466169" w:rsidRPr="006B2735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Landscape</w:t>
      </w:r>
      <w:r w:rsidR="00466169" w:rsidRPr="006B2735">
        <w:rPr>
          <w:rFonts w:ascii="Arial" w:hAnsi="Arial" w:cs="Arial"/>
          <w:sz w:val="20"/>
          <w:szCs w:val="20"/>
          <w:u w:val="single"/>
        </w:rPr>
        <w:t xml:space="preserve"> Committee</w:t>
      </w:r>
    </w:p>
    <w:p w14:paraId="2A9E097C" w14:textId="77777777" w:rsidR="00466169" w:rsidRPr="0065208C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 xml:space="preserve">Public Safety </w:t>
      </w:r>
      <w:r w:rsidR="00466169" w:rsidRPr="006B2735">
        <w:rPr>
          <w:rFonts w:ascii="Arial" w:hAnsi="Arial" w:cs="Arial"/>
          <w:sz w:val="20"/>
          <w:szCs w:val="20"/>
          <w:u w:val="single"/>
        </w:rPr>
        <w:t>Committee</w:t>
      </w:r>
    </w:p>
    <w:p w14:paraId="7652238B" w14:textId="255414B3" w:rsidR="00CD667C" w:rsidRPr="006B2735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 w:rsidRPr="006B2735">
        <w:rPr>
          <w:rFonts w:ascii="Arial" w:hAnsi="Arial" w:cs="Arial"/>
          <w:sz w:val="20"/>
          <w:szCs w:val="20"/>
          <w:u w:val="single"/>
        </w:rPr>
        <w:t>Rules and Regulations Committee</w:t>
      </w:r>
    </w:p>
    <w:p w14:paraId="482A8794" w14:textId="77777777" w:rsidR="00931A03" w:rsidRPr="006B2735" w:rsidRDefault="00931A03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Appointment of New Committee Members</w:t>
      </w:r>
    </w:p>
    <w:p w14:paraId="22A00AD0" w14:textId="77777777" w:rsidR="00491EE3" w:rsidRPr="00491EE3" w:rsidRDefault="00491EE3" w:rsidP="00491EE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40B3DBC" w14:textId="4B5EDD63" w:rsidR="00C75BEF" w:rsidRPr="00684EAD" w:rsidRDefault="00552DB0" w:rsidP="00684EA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 xml:space="preserve">GENERAL ASSOCIATION BUSINESS </w:t>
      </w:r>
    </w:p>
    <w:p w14:paraId="2EBDEC3D" w14:textId="075D8A69" w:rsidR="00973249" w:rsidRPr="00062D70" w:rsidRDefault="00D2020A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4791 Lago #2</w:t>
      </w:r>
      <w:r w:rsidR="00062D70">
        <w:rPr>
          <w:rFonts w:ascii="Arial" w:hAnsi="Arial" w:cs="Arial"/>
          <w:sz w:val="20"/>
          <w:szCs w:val="20"/>
          <w:u w:val="single"/>
        </w:rPr>
        <w:t>03 Garage #48 – Greystone Contractors Roof Repairs Proposal</w:t>
      </w:r>
    </w:p>
    <w:p w14:paraId="2B168735" w14:textId="77777777" w:rsidR="00062D70" w:rsidRPr="00062D70" w:rsidRDefault="00062D70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Lago Garage #80 – Antis Roof Repairs Proposal</w:t>
      </w:r>
    </w:p>
    <w:p w14:paraId="39CF5F0D" w14:textId="65AEA5AC" w:rsidR="00062D70" w:rsidRPr="00062D70" w:rsidRDefault="00062D70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4791 Blackbeard #202 –Antis Repairs Proposal</w:t>
      </w:r>
    </w:p>
    <w:p w14:paraId="6DDDFDF1" w14:textId="77777777" w:rsidR="00062D70" w:rsidRPr="00062D70" w:rsidRDefault="00062D70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serves Studies Proposals – Association Reserves and Advanced Reserve Studies</w:t>
      </w:r>
    </w:p>
    <w:p w14:paraId="08EB2730" w14:textId="77777777" w:rsidR="00062D70" w:rsidRPr="00062D70" w:rsidRDefault="00062D70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16521 Grunion #303 – Greystone Roof Repairs Proposal and 24-HRC Roof Proposal</w:t>
      </w:r>
    </w:p>
    <w:p w14:paraId="290AA823" w14:textId="5F46C764" w:rsidR="00062D70" w:rsidRPr="00A4536C" w:rsidRDefault="00062D70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16512 Blackbeard #100 – 24-HRC Roof Repairs Proposal  </w:t>
      </w:r>
    </w:p>
    <w:p w14:paraId="7B732DB6" w14:textId="5C8D98B7" w:rsidR="00A4536C" w:rsidRPr="00A4536C" w:rsidRDefault="00A4536C" w:rsidP="00552DB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Homeowner Requests</w:t>
      </w:r>
      <w:r w:rsidR="00062D70">
        <w:rPr>
          <w:rFonts w:ascii="Arial" w:hAnsi="Arial" w:cs="Arial"/>
          <w:sz w:val="20"/>
          <w:szCs w:val="20"/>
          <w:u w:val="single"/>
        </w:rPr>
        <w:t xml:space="preserve"> – 16512 Blackbeard #100</w:t>
      </w:r>
    </w:p>
    <w:p w14:paraId="463B30B7" w14:textId="793DEC6D" w:rsidR="00A4536C" w:rsidRPr="00A4536C" w:rsidRDefault="00A4536C" w:rsidP="00846E4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1204DFCD" w14:textId="77777777" w:rsidR="008E5AEE" w:rsidRPr="00491EE3" w:rsidRDefault="008E5AEE" w:rsidP="00491EE3">
      <w:pPr>
        <w:ind w:left="1080"/>
        <w:rPr>
          <w:rFonts w:ascii="Arial" w:hAnsi="Arial" w:cs="Arial"/>
          <w:b/>
          <w:sz w:val="20"/>
          <w:szCs w:val="20"/>
        </w:rPr>
      </w:pPr>
    </w:p>
    <w:p w14:paraId="3FC8321A" w14:textId="77777777" w:rsidR="00466169" w:rsidRPr="006B2735" w:rsidRDefault="00466169" w:rsidP="00466169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HOMEOWNER FORUM</w:t>
      </w:r>
    </w:p>
    <w:p w14:paraId="42A1F976" w14:textId="745C5B62" w:rsidR="001917F9" w:rsidRPr="006B2735" w:rsidRDefault="00552DB0" w:rsidP="001917F9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ADJ</w:t>
      </w:r>
      <w:r w:rsidR="001917F9" w:rsidRPr="006B2735">
        <w:rPr>
          <w:rFonts w:ascii="Arial" w:hAnsi="Arial" w:cs="Arial"/>
          <w:b/>
          <w:bCs/>
          <w:sz w:val="20"/>
          <w:szCs w:val="20"/>
        </w:rPr>
        <w:t>OURNMENT OF GENERAL SESSION</w:t>
      </w:r>
    </w:p>
    <w:p w14:paraId="5AEBF96F" w14:textId="22081698" w:rsidR="002A3C7F" w:rsidRDefault="00552DB0" w:rsidP="00E70166">
      <w:pPr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</w:rPr>
        <w:t xml:space="preserve">The next General Session meeting is scheduled for </w:t>
      </w:r>
      <w:r w:rsidR="00684EAD">
        <w:rPr>
          <w:rFonts w:ascii="Arial" w:hAnsi="Arial" w:cs="Arial"/>
          <w:sz w:val="20"/>
          <w:szCs w:val="20"/>
        </w:rPr>
        <w:t>Ma</w:t>
      </w:r>
      <w:r w:rsidR="00846E40">
        <w:rPr>
          <w:rFonts w:ascii="Arial" w:hAnsi="Arial" w:cs="Arial"/>
          <w:sz w:val="20"/>
          <w:szCs w:val="20"/>
        </w:rPr>
        <w:t>y</w:t>
      </w:r>
      <w:r w:rsidR="00684EAD">
        <w:rPr>
          <w:rFonts w:ascii="Arial" w:hAnsi="Arial" w:cs="Arial"/>
          <w:sz w:val="20"/>
          <w:szCs w:val="20"/>
        </w:rPr>
        <w:t xml:space="preserve"> 2</w:t>
      </w:r>
      <w:r w:rsidR="00846E40">
        <w:rPr>
          <w:rFonts w:ascii="Arial" w:hAnsi="Arial" w:cs="Arial"/>
          <w:sz w:val="20"/>
          <w:szCs w:val="20"/>
        </w:rPr>
        <w:t>8</w:t>
      </w:r>
      <w:r w:rsidR="00973249">
        <w:rPr>
          <w:rFonts w:ascii="Arial" w:hAnsi="Arial" w:cs="Arial"/>
          <w:sz w:val="20"/>
          <w:szCs w:val="20"/>
        </w:rPr>
        <w:t>, 2020</w:t>
      </w:r>
      <w:r w:rsidR="0065208C">
        <w:rPr>
          <w:rFonts w:ascii="Arial" w:hAnsi="Arial" w:cs="Arial"/>
          <w:sz w:val="20"/>
          <w:szCs w:val="20"/>
        </w:rPr>
        <w:t xml:space="preserve"> at</w:t>
      </w:r>
      <w:r w:rsidRPr="006B2735">
        <w:rPr>
          <w:rFonts w:ascii="Arial" w:hAnsi="Arial" w:cs="Arial"/>
          <w:sz w:val="20"/>
          <w:szCs w:val="20"/>
        </w:rPr>
        <w:t xml:space="preserve"> </w:t>
      </w:r>
      <w:r w:rsidR="00466169" w:rsidRPr="006B2735">
        <w:rPr>
          <w:rFonts w:ascii="Arial" w:hAnsi="Arial" w:cs="Arial"/>
          <w:sz w:val="20"/>
          <w:szCs w:val="20"/>
        </w:rPr>
        <w:t>6</w:t>
      </w:r>
      <w:r w:rsidR="00E70166" w:rsidRPr="006B2735">
        <w:rPr>
          <w:rFonts w:ascii="Arial" w:hAnsi="Arial" w:cs="Arial"/>
          <w:sz w:val="20"/>
          <w:szCs w:val="20"/>
        </w:rPr>
        <w:t>:30PM</w:t>
      </w:r>
      <w:r w:rsidR="00466169" w:rsidRPr="006B2735">
        <w:rPr>
          <w:rFonts w:ascii="Arial" w:hAnsi="Arial" w:cs="Arial"/>
          <w:sz w:val="20"/>
          <w:szCs w:val="20"/>
        </w:rPr>
        <w:t xml:space="preserve">, </w:t>
      </w:r>
      <w:r w:rsidR="00846E40">
        <w:rPr>
          <w:rFonts w:ascii="Arial" w:hAnsi="Arial" w:cs="Arial"/>
          <w:sz w:val="20"/>
          <w:szCs w:val="20"/>
        </w:rPr>
        <w:t xml:space="preserve">VIA TELECONFERNCE CALL (Instead of </w:t>
      </w:r>
      <w:r w:rsidR="00466169" w:rsidRPr="006B2735">
        <w:rPr>
          <w:rFonts w:ascii="Arial" w:hAnsi="Arial" w:cs="Arial"/>
          <w:sz w:val="20"/>
          <w:szCs w:val="20"/>
        </w:rPr>
        <w:t>4832 Cabana Dr, Huntington Beach, CA 92649</w:t>
      </w:r>
      <w:r w:rsidR="00555F25" w:rsidRPr="006B2735">
        <w:rPr>
          <w:rFonts w:ascii="Arial" w:hAnsi="Arial" w:cs="Arial"/>
          <w:sz w:val="20"/>
          <w:szCs w:val="20"/>
        </w:rPr>
        <w:t>.</w:t>
      </w:r>
      <w:r w:rsidR="00846E40">
        <w:rPr>
          <w:rFonts w:ascii="Arial" w:hAnsi="Arial" w:cs="Arial"/>
          <w:sz w:val="20"/>
          <w:szCs w:val="20"/>
        </w:rPr>
        <w:t>)</w:t>
      </w:r>
      <w:r w:rsidR="001917F9" w:rsidRPr="006B2735">
        <w:rPr>
          <w:rFonts w:ascii="Arial" w:hAnsi="Arial" w:cs="Arial"/>
          <w:sz w:val="20"/>
          <w:szCs w:val="20"/>
        </w:rPr>
        <w:t xml:space="preserve"> </w:t>
      </w:r>
    </w:p>
    <w:p w14:paraId="72289474" w14:textId="77777777" w:rsidR="00DA7890" w:rsidRDefault="00DA7890" w:rsidP="00E70166">
      <w:pPr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</w:p>
    <w:p w14:paraId="38CACD38" w14:textId="77777777" w:rsidR="009E3744" w:rsidRPr="006B2735" w:rsidRDefault="009E3744" w:rsidP="009E3744">
      <w:pPr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6B2735">
        <w:rPr>
          <w:rFonts w:ascii="Arial" w:hAnsi="Arial" w:cs="Arial"/>
          <w:b/>
          <w:bCs/>
          <w:sz w:val="20"/>
          <w:szCs w:val="20"/>
          <w:u w:val="single"/>
        </w:rPr>
        <w:t>EXECUTIVE SESSION:</w:t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6B2735">
        <w:rPr>
          <w:rFonts w:ascii="Arial" w:hAnsi="Arial" w:cs="Arial"/>
          <w:b/>
          <w:bCs/>
          <w:sz w:val="20"/>
          <w:szCs w:val="20"/>
        </w:rPr>
        <w:tab/>
      </w:r>
    </w:p>
    <w:p w14:paraId="572FBC94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CALL TO ORDER</w:t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DF7322" w:rsidRPr="006B2735">
        <w:rPr>
          <w:rFonts w:ascii="Arial" w:hAnsi="Arial" w:cs="Arial"/>
          <w:b/>
          <w:sz w:val="20"/>
          <w:szCs w:val="20"/>
        </w:rPr>
        <w:t>7</w:t>
      </w:r>
      <w:r w:rsidRPr="006B2735">
        <w:rPr>
          <w:rFonts w:ascii="Arial" w:hAnsi="Arial" w:cs="Arial"/>
          <w:b/>
          <w:sz w:val="20"/>
          <w:szCs w:val="20"/>
        </w:rPr>
        <w:t>:30PM</w:t>
      </w:r>
    </w:p>
    <w:p w14:paraId="5D624E6F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MINUTES</w:t>
      </w:r>
    </w:p>
    <w:p w14:paraId="1F67DBE8" w14:textId="77777777" w:rsidR="00DF7322" w:rsidRPr="006B2735" w:rsidRDefault="00DF7322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MEMBER DISCIPLINE</w:t>
      </w:r>
    </w:p>
    <w:p w14:paraId="6E6C161D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LEGAL ITEMS</w:t>
      </w:r>
    </w:p>
    <w:p w14:paraId="439957A3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PERSONNEL MATTERS AND FORMATION OF CONTRACTS</w:t>
      </w:r>
    </w:p>
    <w:p w14:paraId="6CC3E0DA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DELINQUENCY REPORT</w:t>
      </w:r>
    </w:p>
    <w:p w14:paraId="319606D4" w14:textId="77777777" w:rsidR="009E3744" w:rsidRPr="000744F0" w:rsidRDefault="00DF7322" w:rsidP="00E70166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Arial" w:hAnsi="Arial" w:cs="Arial"/>
          <w:b/>
          <w:sz w:val="22"/>
        </w:rPr>
      </w:pPr>
      <w:r w:rsidRPr="000744F0">
        <w:rPr>
          <w:rFonts w:ascii="Arial" w:hAnsi="Arial" w:cs="Arial"/>
          <w:b/>
          <w:bCs/>
          <w:sz w:val="20"/>
          <w:szCs w:val="20"/>
        </w:rPr>
        <w:t>A</w:t>
      </w:r>
      <w:r w:rsidR="009E3744" w:rsidRPr="000744F0">
        <w:rPr>
          <w:rFonts w:ascii="Arial" w:hAnsi="Arial" w:cs="Arial"/>
          <w:b/>
          <w:bCs/>
          <w:sz w:val="20"/>
          <w:szCs w:val="20"/>
        </w:rPr>
        <w:t>DJOURNMENT OF EXECUTIVE SESSION</w:t>
      </w:r>
      <w:r w:rsidR="009E3744" w:rsidRPr="000744F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sectPr w:rsidR="009E3744" w:rsidRPr="000744F0" w:rsidSect="00081936">
      <w:headerReference w:type="default" r:id="rId8"/>
      <w:footerReference w:type="default" r:id="rId9"/>
      <w:pgSz w:w="12240" w:h="15840"/>
      <w:pgMar w:top="547" w:right="720" w:bottom="360" w:left="547" w:header="720" w:footer="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5C199" w14:textId="77777777" w:rsidR="00552DB0" w:rsidRDefault="00552DB0" w:rsidP="00552DB0">
      <w:r>
        <w:separator/>
      </w:r>
    </w:p>
  </w:endnote>
  <w:endnote w:type="continuationSeparator" w:id="0">
    <w:p w14:paraId="4F7897C0" w14:textId="77777777" w:rsidR="00552DB0" w:rsidRDefault="00552DB0" w:rsidP="0055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6B06" w14:textId="77777777" w:rsidR="00081936" w:rsidRPr="007E4712" w:rsidRDefault="00081936" w:rsidP="00081936">
    <w:pPr>
      <w:ind w:hanging="1080"/>
      <w:jc w:val="center"/>
      <w:rPr>
        <w:rFonts w:ascii="Arial" w:hAnsi="Arial" w:cs="Arial"/>
        <w:b/>
        <w:sz w:val="16"/>
        <w:szCs w:val="15"/>
      </w:rPr>
    </w:pPr>
    <w:r w:rsidRPr="007E4712">
      <w:rPr>
        <w:rFonts w:ascii="Arial" w:hAnsi="Arial" w:cs="Arial"/>
        <w:b/>
        <w:sz w:val="16"/>
        <w:szCs w:val="15"/>
      </w:rPr>
      <w:t xml:space="preserve">Professionally Managed by </w:t>
    </w:r>
    <w:proofErr w:type="spellStart"/>
    <w:r w:rsidRPr="007E4712">
      <w:rPr>
        <w:rFonts w:ascii="Arial" w:hAnsi="Arial" w:cs="Arial"/>
        <w:b/>
        <w:sz w:val="16"/>
        <w:szCs w:val="15"/>
      </w:rPr>
      <w:t>Powerstone</w:t>
    </w:r>
    <w:proofErr w:type="spellEnd"/>
    <w:r w:rsidRPr="007E4712">
      <w:rPr>
        <w:rFonts w:ascii="Arial" w:hAnsi="Arial" w:cs="Arial"/>
        <w:b/>
        <w:sz w:val="16"/>
        <w:szCs w:val="15"/>
      </w:rPr>
      <w:t xml:space="preserve"> Property Management * 9060 Irvine Center Drive, Irvine, CA 92618</w:t>
    </w:r>
  </w:p>
  <w:p w14:paraId="2C3CB8DF" w14:textId="77777777" w:rsidR="00081936" w:rsidRPr="007E4712" w:rsidRDefault="00081936" w:rsidP="00081936">
    <w:pPr>
      <w:ind w:hanging="1080"/>
      <w:jc w:val="center"/>
      <w:rPr>
        <w:rFonts w:ascii="Arial" w:hAnsi="Arial" w:cs="Arial"/>
        <w:sz w:val="16"/>
        <w:szCs w:val="15"/>
      </w:rPr>
    </w:pPr>
    <w:r w:rsidRPr="007E4712">
      <w:rPr>
        <w:rFonts w:ascii="Arial" w:hAnsi="Arial" w:cs="Arial"/>
        <w:b/>
        <w:sz w:val="16"/>
        <w:szCs w:val="15"/>
      </w:rPr>
      <w:t xml:space="preserve"> (949) 716-3998 * FAX (949) 716-3999</w:t>
    </w:r>
  </w:p>
  <w:p w14:paraId="308D07DF" w14:textId="77777777" w:rsidR="00081936" w:rsidRDefault="00081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6525F" w14:textId="77777777" w:rsidR="00552DB0" w:rsidRDefault="00552DB0" w:rsidP="00552DB0">
      <w:r>
        <w:separator/>
      </w:r>
    </w:p>
  </w:footnote>
  <w:footnote w:type="continuationSeparator" w:id="0">
    <w:p w14:paraId="1C6EF5DF" w14:textId="77777777" w:rsidR="00552DB0" w:rsidRDefault="00552DB0" w:rsidP="0055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B2D40" w14:textId="77777777" w:rsidR="009E3744" w:rsidRPr="00491EE3" w:rsidRDefault="009E3744" w:rsidP="00A15155">
    <w:pPr>
      <w:pStyle w:val="Heading4"/>
      <w:ind w:left="360"/>
      <w:rPr>
        <w:rFonts w:ascii="Arial" w:hAnsi="Arial" w:cs="Arial"/>
        <w:sz w:val="22"/>
        <w:szCs w:val="30"/>
      </w:rPr>
    </w:pPr>
    <w:r w:rsidRPr="00491EE3">
      <w:rPr>
        <w:rFonts w:ascii="Arial" w:hAnsi="Arial" w:cs="Arial"/>
        <w:sz w:val="22"/>
        <w:szCs w:val="30"/>
      </w:rPr>
      <w:t>HARBOUR VISTA HOMEOWNERS’ ASSOCIATION</w:t>
    </w:r>
  </w:p>
  <w:p w14:paraId="2AD3BCC1" w14:textId="77777777" w:rsidR="009E3744" w:rsidRPr="00491EE3" w:rsidRDefault="009E3744" w:rsidP="00A15155">
    <w:pPr>
      <w:pStyle w:val="Heading4"/>
      <w:ind w:left="360"/>
      <w:rPr>
        <w:rFonts w:ascii="Arial" w:hAnsi="Arial" w:cs="Arial"/>
        <w:sz w:val="22"/>
        <w:szCs w:val="30"/>
      </w:rPr>
    </w:pPr>
    <w:r w:rsidRPr="00491EE3">
      <w:rPr>
        <w:rFonts w:ascii="Arial" w:hAnsi="Arial" w:cs="Arial"/>
        <w:sz w:val="22"/>
        <w:szCs w:val="30"/>
      </w:rPr>
      <w:t xml:space="preserve">BOARD OF DIRECTORS MEETING </w:t>
    </w:r>
  </w:p>
  <w:p w14:paraId="17FCFD0D" w14:textId="721FBF41" w:rsidR="009E3744" w:rsidRPr="00491EE3" w:rsidRDefault="009E3744" w:rsidP="00A15155">
    <w:pPr>
      <w:ind w:left="360"/>
      <w:jc w:val="center"/>
      <w:rPr>
        <w:rFonts w:ascii="Arial" w:hAnsi="Arial" w:cs="Arial"/>
        <w:b/>
        <w:sz w:val="22"/>
        <w:szCs w:val="30"/>
      </w:rPr>
    </w:pPr>
    <w:r w:rsidRPr="00491EE3">
      <w:rPr>
        <w:rFonts w:ascii="Arial" w:hAnsi="Arial" w:cs="Arial"/>
        <w:b/>
        <w:sz w:val="22"/>
        <w:szCs w:val="30"/>
      </w:rPr>
      <w:t xml:space="preserve">THURSDAY, </w:t>
    </w:r>
    <w:r w:rsidR="00D65020">
      <w:rPr>
        <w:rFonts w:ascii="Arial" w:hAnsi="Arial" w:cs="Arial"/>
        <w:b/>
        <w:sz w:val="22"/>
        <w:szCs w:val="30"/>
      </w:rPr>
      <w:t>APRIL 30</w:t>
    </w:r>
    <w:r w:rsidR="00A4536C">
      <w:rPr>
        <w:rFonts w:ascii="Arial" w:hAnsi="Arial" w:cs="Arial"/>
        <w:b/>
        <w:sz w:val="22"/>
        <w:szCs w:val="30"/>
      </w:rPr>
      <w:t>, 2020</w:t>
    </w:r>
  </w:p>
  <w:p w14:paraId="13C7B4DE" w14:textId="77777777" w:rsidR="0019183D" w:rsidRDefault="00D65020" w:rsidP="00A15155">
    <w:pPr>
      <w:ind w:left="360"/>
      <w:jc w:val="center"/>
      <w:rPr>
        <w:rFonts w:ascii="Arial" w:hAnsi="Arial" w:cs="Arial"/>
        <w:b/>
        <w:sz w:val="22"/>
        <w:szCs w:val="30"/>
      </w:rPr>
    </w:pPr>
    <w:r>
      <w:rPr>
        <w:rFonts w:ascii="Arial" w:hAnsi="Arial" w:cs="Arial"/>
        <w:b/>
        <w:sz w:val="22"/>
        <w:szCs w:val="30"/>
      </w:rPr>
      <w:t>V</w:t>
    </w:r>
    <w:r w:rsidR="0019183D">
      <w:rPr>
        <w:rFonts w:ascii="Arial" w:hAnsi="Arial" w:cs="Arial"/>
        <w:b/>
        <w:sz w:val="22"/>
        <w:szCs w:val="30"/>
      </w:rPr>
      <w:t>ia Teleconference Call</w:t>
    </w:r>
  </w:p>
  <w:p w14:paraId="2AA41E35" w14:textId="6B078761" w:rsidR="0019183D" w:rsidRDefault="00D65020" w:rsidP="00A15155">
    <w:pPr>
      <w:ind w:left="360"/>
      <w:jc w:val="center"/>
      <w:rPr>
        <w:rFonts w:ascii="Arial" w:hAnsi="Arial" w:cs="Arial"/>
        <w:b/>
        <w:sz w:val="22"/>
        <w:szCs w:val="30"/>
      </w:rPr>
    </w:pPr>
    <w:r>
      <w:rPr>
        <w:rFonts w:ascii="Arial" w:hAnsi="Arial" w:cs="Arial"/>
        <w:b/>
        <w:sz w:val="22"/>
        <w:szCs w:val="30"/>
      </w:rPr>
      <w:t>General Session Meeting</w:t>
    </w:r>
  </w:p>
  <w:p w14:paraId="568AB887" w14:textId="77777777" w:rsidR="0019183D" w:rsidRPr="00491EE3" w:rsidRDefault="0019183D" w:rsidP="0019183D">
    <w:pPr>
      <w:ind w:left="360"/>
      <w:jc w:val="center"/>
      <w:rPr>
        <w:rFonts w:ascii="Arial" w:hAnsi="Arial" w:cs="Arial"/>
        <w:b/>
        <w:sz w:val="22"/>
        <w:szCs w:val="30"/>
      </w:rPr>
    </w:pPr>
    <w:r w:rsidRPr="00491EE3">
      <w:rPr>
        <w:rFonts w:ascii="Arial" w:hAnsi="Arial" w:cs="Arial"/>
        <w:b/>
        <w:sz w:val="22"/>
        <w:szCs w:val="30"/>
      </w:rPr>
      <w:t>AGENDA/NOTICE</w:t>
    </w:r>
  </w:p>
  <w:p w14:paraId="583A8565" w14:textId="44188B0A" w:rsidR="0019183D" w:rsidRDefault="00D65020" w:rsidP="0019183D">
    <w:pPr>
      <w:ind w:left="360"/>
      <w:jc w:val="center"/>
      <w:rPr>
        <w:sz w:val="22"/>
        <w:szCs w:val="22"/>
      </w:rPr>
    </w:pPr>
    <w:r>
      <w:rPr>
        <w:rFonts w:ascii="Arial" w:hAnsi="Arial" w:cs="Arial"/>
        <w:b/>
        <w:sz w:val="22"/>
        <w:szCs w:val="30"/>
      </w:rPr>
      <w:t xml:space="preserve"> </w:t>
    </w:r>
    <w:r w:rsidR="0094052F">
      <w:rPr>
        <w:rFonts w:ascii="Arial" w:hAnsi="Arial" w:cs="Arial"/>
        <w:bCs/>
        <w:sz w:val="22"/>
        <w:szCs w:val="30"/>
      </w:rPr>
      <w:t>From your computer or tablet</w:t>
    </w:r>
    <w:r>
      <w:rPr>
        <w:rFonts w:ascii="Arial" w:hAnsi="Arial" w:cs="Arial"/>
        <w:b/>
        <w:sz w:val="22"/>
        <w:szCs w:val="30"/>
      </w:rPr>
      <w:t>:</w:t>
    </w:r>
    <w:r w:rsidR="0019183D">
      <w:t xml:space="preserve">          </w:t>
    </w:r>
    <w:hyperlink r:id="rId1" w:history="1">
      <w:r w:rsidR="0019183D" w:rsidRPr="000F4DFD">
        <w:rPr>
          <w:rStyle w:val="Hyperlink"/>
        </w:rPr>
        <w:t>https://global.gotomeeting.com/join/806816709</w:t>
      </w:r>
    </w:hyperlink>
    <w:r w:rsidR="0019183D">
      <w:t xml:space="preserve"> </w:t>
    </w:r>
  </w:p>
  <w:p w14:paraId="49E4D871" w14:textId="2CBE5E6A" w:rsidR="00230C87" w:rsidRDefault="0094052F" w:rsidP="00230C87">
    <w:pPr>
      <w:pStyle w:val="NormalWeb"/>
      <w:ind w:left="2160"/>
    </w:pPr>
    <w:r w:rsidRPr="0094052F">
      <w:rPr>
        <w:u w:val="single"/>
      </w:rPr>
      <w:t>You can dial in using your phone.</w:t>
    </w:r>
    <w:r>
      <w:t xml:space="preserve">  </w:t>
    </w:r>
    <w:r w:rsidR="00230C87">
      <w:t xml:space="preserve">United States: +1 (872) 240-3311 </w:t>
    </w:r>
    <w:r w:rsidR="00230C87">
      <w:br/>
      <w:t xml:space="preserve">Access Code: 806-816-70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26D0B"/>
    <w:multiLevelType w:val="hybridMultilevel"/>
    <w:tmpl w:val="37541CCE"/>
    <w:lvl w:ilvl="0" w:tplc="C88A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3EAD2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0763"/>
    <w:multiLevelType w:val="hybridMultilevel"/>
    <w:tmpl w:val="FE386BB2"/>
    <w:lvl w:ilvl="0" w:tplc="C88A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284F97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A80E91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0"/>
    <w:rsid w:val="00010AFC"/>
    <w:rsid w:val="00017FA4"/>
    <w:rsid w:val="00043D06"/>
    <w:rsid w:val="00051B07"/>
    <w:rsid w:val="00062D70"/>
    <w:rsid w:val="000712CC"/>
    <w:rsid w:val="000744F0"/>
    <w:rsid w:val="00081936"/>
    <w:rsid w:val="00095928"/>
    <w:rsid w:val="000B04A4"/>
    <w:rsid w:val="000C0672"/>
    <w:rsid w:val="000F53CA"/>
    <w:rsid w:val="001134BA"/>
    <w:rsid w:val="0015362F"/>
    <w:rsid w:val="001917F9"/>
    <w:rsid w:val="0019183D"/>
    <w:rsid w:val="001A2B1A"/>
    <w:rsid w:val="0022469E"/>
    <w:rsid w:val="00230C87"/>
    <w:rsid w:val="00297ED7"/>
    <w:rsid w:val="002A3C7F"/>
    <w:rsid w:val="002E6A4F"/>
    <w:rsid w:val="002F7CDB"/>
    <w:rsid w:val="00385B02"/>
    <w:rsid w:val="00392B54"/>
    <w:rsid w:val="00462F32"/>
    <w:rsid w:val="00466169"/>
    <w:rsid w:val="00477466"/>
    <w:rsid w:val="00491EE3"/>
    <w:rsid w:val="004965EB"/>
    <w:rsid w:val="004A785F"/>
    <w:rsid w:val="004E0586"/>
    <w:rsid w:val="004F3CEC"/>
    <w:rsid w:val="00544648"/>
    <w:rsid w:val="00552DB0"/>
    <w:rsid w:val="00555F25"/>
    <w:rsid w:val="00574E68"/>
    <w:rsid w:val="00594D2F"/>
    <w:rsid w:val="005F09D9"/>
    <w:rsid w:val="00650210"/>
    <w:rsid w:val="0065208C"/>
    <w:rsid w:val="0065299F"/>
    <w:rsid w:val="00654E2D"/>
    <w:rsid w:val="00677793"/>
    <w:rsid w:val="00684EAD"/>
    <w:rsid w:val="006B2735"/>
    <w:rsid w:val="006E7172"/>
    <w:rsid w:val="007D4471"/>
    <w:rsid w:val="007E0163"/>
    <w:rsid w:val="007F0689"/>
    <w:rsid w:val="00802B6F"/>
    <w:rsid w:val="00807FD6"/>
    <w:rsid w:val="0082279E"/>
    <w:rsid w:val="00846E40"/>
    <w:rsid w:val="0087141E"/>
    <w:rsid w:val="008A47E4"/>
    <w:rsid w:val="008B4F35"/>
    <w:rsid w:val="008E3E1F"/>
    <w:rsid w:val="008E5AEE"/>
    <w:rsid w:val="009078B7"/>
    <w:rsid w:val="00931A03"/>
    <w:rsid w:val="0094052F"/>
    <w:rsid w:val="0094443E"/>
    <w:rsid w:val="00973249"/>
    <w:rsid w:val="0098395D"/>
    <w:rsid w:val="0098543C"/>
    <w:rsid w:val="009A04A4"/>
    <w:rsid w:val="009C49DD"/>
    <w:rsid w:val="009D6EEB"/>
    <w:rsid w:val="009E3744"/>
    <w:rsid w:val="00A067D6"/>
    <w:rsid w:val="00A11C58"/>
    <w:rsid w:val="00A15155"/>
    <w:rsid w:val="00A4536C"/>
    <w:rsid w:val="00A6432E"/>
    <w:rsid w:val="00B52826"/>
    <w:rsid w:val="00BA17FC"/>
    <w:rsid w:val="00BB4FFD"/>
    <w:rsid w:val="00BF3E0C"/>
    <w:rsid w:val="00C12AE1"/>
    <w:rsid w:val="00C138D8"/>
    <w:rsid w:val="00C41C62"/>
    <w:rsid w:val="00C424DF"/>
    <w:rsid w:val="00C443D9"/>
    <w:rsid w:val="00C709F7"/>
    <w:rsid w:val="00C7400A"/>
    <w:rsid w:val="00C75BEF"/>
    <w:rsid w:val="00C85179"/>
    <w:rsid w:val="00CC2CB2"/>
    <w:rsid w:val="00CD667C"/>
    <w:rsid w:val="00CE1275"/>
    <w:rsid w:val="00CF3020"/>
    <w:rsid w:val="00D2020A"/>
    <w:rsid w:val="00D65020"/>
    <w:rsid w:val="00D87EB2"/>
    <w:rsid w:val="00DA0DCF"/>
    <w:rsid w:val="00DA7890"/>
    <w:rsid w:val="00DF7322"/>
    <w:rsid w:val="00E06453"/>
    <w:rsid w:val="00E13446"/>
    <w:rsid w:val="00E268F3"/>
    <w:rsid w:val="00E40E60"/>
    <w:rsid w:val="00E436F7"/>
    <w:rsid w:val="00E64C38"/>
    <w:rsid w:val="00E67FB1"/>
    <w:rsid w:val="00E70166"/>
    <w:rsid w:val="00E74C9E"/>
    <w:rsid w:val="00EA1C73"/>
    <w:rsid w:val="00EB5503"/>
    <w:rsid w:val="00EE3B86"/>
    <w:rsid w:val="00F104FA"/>
    <w:rsid w:val="00F143AE"/>
    <w:rsid w:val="00F625D7"/>
    <w:rsid w:val="00F749E8"/>
    <w:rsid w:val="00F96032"/>
    <w:rsid w:val="00FD0F34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279035B"/>
  <w15:chartTrackingRefBased/>
  <w15:docId w15:val="{59657F5D-FFDC-447B-B517-4BA46168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2DB0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52DB0"/>
    <w:pPr>
      <w:keepNext/>
      <w:jc w:val="center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52DB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552DB0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552DB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552DB0"/>
    <w:pPr>
      <w:ind w:left="1080"/>
    </w:pPr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552DB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2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2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B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C87"/>
    <w:pPr>
      <w:spacing w:before="100" w:beforeAutospacing="1" w:after="100" w:afterAutospacing="1"/>
      <w:ind w:left="0"/>
      <w:jc w:val="left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918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lobal.gotomeeting.com/join/8068167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156B-C999-4C9B-8C42-F2864FBA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h Kay</dc:creator>
  <cp:keywords/>
  <dc:description/>
  <cp:lastModifiedBy>Christine Margulies</cp:lastModifiedBy>
  <cp:revision>2</cp:revision>
  <dcterms:created xsi:type="dcterms:W3CDTF">2020-04-24T21:31:00Z</dcterms:created>
  <dcterms:modified xsi:type="dcterms:W3CDTF">2020-04-24T21:31:00Z</dcterms:modified>
</cp:coreProperties>
</file>